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75"/>
      </w:tblGrid>
      <w:tr w:rsidR="00CD38F5" w:rsidRPr="00AE0BE8" w:rsidTr="00F74873">
        <w:trPr>
          <w:trHeight w:val="68"/>
        </w:trPr>
        <w:tc>
          <w:tcPr>
            <w:tcW w:w="9875" w:type="dxa"/>
          </w:tcPr>
          <w:tbl>
            <w:tblPr>
              <w:tblW w:w="9742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441"/>
              <w:gridCol w:w="667"/>
              <w:gridCol w:w="4314"/>
            </w:tblGrid>
            <w:tr w:rsidR="00CD38F5" w:rsidRPr="00C45652" w:rsidTr="00CD1A90">
              <w:trPr>
                <w:trHeight w:val="1247"/>
              </w:trPr>
              <w:tc>
                <w:tcPr>
                  <w:tcW w:w="4320" w:type="dxa"/>
                </w:tcPr>
                <w:p w:rsidR="00CD38F5" w:rsidRPr="00C45652" w:rsidRDefault="00CD38F5" w:rsidP="00CD38F5">
                  <w:pPr>
                    <w:jc w:val="center"/>
                    <w:rPr>
                      <w:noProof/>
                      <w:sz w:val="24"/>
                      <w:szCs w:val="24"/>
                      <w:lang w:val="ar-SA"/>
                    </w:rPr>
                  </w:pPr>
                  <w:bookmarkStart w:id="0" w:name="_GoBack"/>
                  <w:bookmarkEnd w:id="0"/>
                  <w:r w:rsidRPr="00C45652">
                    <w:rPr>
                      <w:noProof/>
                      <w:sz w:val="24"/>
                      <w:szCs w:val="24"/>
                      <w:lang w:val="ar-SA"/>
                    </w:rPr>
                    <w:t>СОВЕТ</w:t>
                  </w:r>
                </w:p>
                <w:p w:rsidR="00CD38F5" w:rsidRPr="00C45652" w:rsidRDefault="00CD38F5" w:rsidP="00CD38F5">
                  <w:pPr>
                    <w:jc w:val="center"/>
                    <w:rPr>
                      <w:noProof/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noProof/>
                      <w:sz w:val="24"/>
                      <w:szCs w:val="24"/>
                      <w:lang w:val="ar-SA"/>
                    </w:rPr>
                    <w:t>ПОТАПОВО-ТУМБАРЛИНСКОГО</w:t>
                  </w:r>
                </w:p>
                <w:p w:rsidR="00CD38F5" w:rsidRPr="00C45652" w:rsidRDefault="00CD38F5" w:rsidP="00CD38F5">
                  <w:pPr>
                    <w:tabs>
                      <w:tab w:val="left" w:pos="92"/>
                    </w:tabs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CD38F5" w:rsidRPr="00C45652" w:rsidRDefault="00CD38F5" w:rsidP="00CD38F5">
                  <w:pPr>
                    <w:jc w:val="center"/>
                    <w:rPr>
                      <w:noProof/>
                      <w:sz w:val="24"/>
                      <w:szCs w:val="24"/>
                      <w:lang w:val="ar-SA"/>
                    </w:rPr>
                  </w:pPr>
                  <w:r w:rsidRPr="00C45652">
                    <w:rPr>
                      <w:noProof/>
                      <w:sz w:val="24"/>
                      <w:szCs w:val="24"/>
                      <w:lang w:val="ar-SA"/>
                    </w:rPr>
                    <w:t>БАВЛИНСКОГО  МУНИЦИПАЛЬНОГО РАЙОНА</w:t>
                  </w:r>
                </w:p>
                <w:p w:rsidR="00CD38F5" w:rsidRPr="00C45652" w:rsidRDefault="00CD38F5" w:rsidP="00CD38F5">
                  <w:pPr>
                    <w:tabs>
                      <w:tab w:val="left" w:pos="92"/>
                    </w:tabs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sz w:val="24"/>
                      <w:szCs w:val="24"/>
                      <w:lang w:val="tt-RU"/>
                    </w:rPr>
                    <w:t>РЕСПУБЛИКИ ТАТАРСТАН</w:t>
                  </w:r>
                </w:p>
              </w:tc>
              <w:tc>
                <w:tcPr>
                  <w:tcW w:w="1108" w:type="dxa"/>
                  <w:gridSpan w:val="2"/>
                </w:tcPr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</w:rPr>
                  </w:pPr>
                  <w:r w:rsidRPr="00C45652">
                    <w:rPr>
                      <w:sz w:val="24"/>
                      <w:szCs w:val="24"/>
                    </w:rPr>
                    <w:t>ТАТАРСТАН РЕСПУБЛИКАСЫ</w:t>
                  </w:r>
                </w:p>
                <w:p w:rsidR="00CD38F5" w:rsidRPr="00C45652" w:rsidRDefault="00CD38F5" w:rsidP="00CD38F5">
                  <w:pPr>
                    <w:keepNext/>
                    <w:jc w:val="center"/>
                    <w:outlineLvl w:val="1"/>
                    <w:rPr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CD38F5" w:rsidRPr="00C45652" w:rsidRDefault="00CD38F5" w:rsidP="00CD38F5">
                  <w:pPr>
                    <w:keepNext/>
                    <w:jc w:val="center"/>
                    <w:outlineLvl w:val="1"/>
                    <w:rPr>
                      <w:i/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sz w:val="24"/>
                      <w:szCs w:val="24"/>
                      <w:lang w:val="tt-RU"/>
                    </w:rPr>
                    <w:t>ПОТАП-ТОМБАРЛЫ</w:t>
                  </w:r>
                </w:p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C45652">
                    <w:rPr>
                      <w:sz w:val="24"/>
                      <w:szCs w:val="24"/>
                      <w:lang w:val="tt-RU"/>
                    </w:rPr>
                    <w:t>АВЫЛ</w:t>
                  </w:r>
                </w:p>
                <w:p w:rsidR="00CD38F5" w:rsidRPr="00C45652" w:rsidRDefault="00CD38F5" w:rsidP="00CD38F5">
                  <w:pPr>
                    <w:jc w:val="center"/>
                    <w:rPr>
                      <w:sz w:val="24"/>
                      <w:szCs w:val="24"/>
                    </w:rPr>
                  </w:pPr>
                  <w:r w:rsidRPr="00C45652">
                    <w:rPr>
                      <w:sz w:val="24"/>
                      <w:szCs w:val="24"/>
                    </w:rPr>
                    <w:t>ҖИРЛЕГЕ</w:t>
                  </w:r>
                  <w:r w:rsidRPr="00C45652">
                    <w:rPr>
                      <w:sz w:val="24"/>
                      <w:szCs w:val="24"/>
                      <w:lang w:val="tt-RU"/>
                    </w:rPr>
                    <w:t xml:space="preserve"> СОВЕТЫ</w:t>
                  </w:r>
                </w:p>
              </w:tc>
            </w:tr>
            <w:tr w:rsidR="00CD38F5" w:rsidRPr="00C45652" w:rsidTr="00CD1A90">
              <w:trPr>
                <w:trHeight w:hRule="exact" w:val="395"/>
              </w:trPr>
              <w:tc>
                <w:tcPr>
                  <w:tcW w:w="9742" w:type="dxa"/>
                  <w:gridSpan w:val="4"/>
                </w:tcPr>
                <w:p w:rsidR="00CD38F5" w:rsidRPr="00C45652" w:rsidRDefault="00CD38F5" w:rsidP="00CD38F5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CD38F5" w:rsidRPr="00C45652" w:rsidRDefault="00CD38F5" w:rsidP="00CD38F5">
                  <w:pPr>
                    <w:jc w:val="center"/>
                  </w:pPr>
                </w:p>
              </w:tc>
            </w:tr>
            <w:tr w:rsidR="00CD38F5" w:rsidRPr="00C45652" w:rsidTr="00CD1A90">
              <w:trPr>
                <w:trHeight w:val="422"/>
              </w:trPr>
              <w:tc>
                <w:tcPr>
                  <w:tcW w:w="4761" w:type="dxa"/>
                  <w:gridSpan w:val="2"/>
                  <w:vAlign w:val="bottom"/>
                </w:tcPr>
                <w:p w:rsidR="00CD38F5" w:rsidRPr="00C45652" w:rsidRDefault="00CD38F5" w:rsidP="00CD38F5">
                  <w:pPr>
                    <w:rPr>
                      <w:b/>
                    </w:rPr>
                  </w:pPr>
                  <w:r w:rsidRPr="00C45652">
                    <w:rPr>
                      <w:b/>
                    </w:rPr>
                    <w:t xml:space="preserve">                   РЕШЕНИЕ                                                           </w:t>
                  </w:r>
                </w:p>
              </w:tc>
              <w:tc>
                <w:tcPr>
                  <w:tcW w:w="4980" w:type="dxa"/>
                  <w:gridSpan w:val="2"/>
                  <w:vAlign w:val="bottom"/>
                </w:tcPr>
                <w:p w:rsidR="00CD38F5" w:rsidRPr="00C45652" w:rsidRDefault="00CD38F5" w:rsidP="00CD38F5">
                  <w:pPr>
                    <w:ind w:left="1709" w:firstLine="567"/>
                    <w:rPr>
                      <w:b/>
                    </w:rPr>
                  </w:pPr>
                  <w:r w:rsidRPr="00C45652">
                    <w:rPr>
                      <w:b/>
                    </w:rPr>
                    <w:t>КАРАР</w:t>
                  </w:r>
                </w:p>
              </w:tc>
            </w:tr>
            <w:tr w:rsidR="00CD38F5" w:rsidRPr="00C45652" w:rsidTr="00CD1A90">
              <w:trPr>
                <w:trHeight w:val="81"/>
              </w:trPr>
              <w:tc>
                <w:tcPr>
                  <w:tcW w:w="9742" w:type="dxa"/>
                  <w:gridSpan w:val="4"/>
                  <w:vAlign w:val="bottom"/>
                </w:tcPr>
                <w:p w:rsidR="00CD38F5" w:rsidRPr="00C45652" w:rsidRDefault="00CD38F5" w:rsidP="00CD38F5"/>
                <w:p w:rsidR="00CD38F5" w:rsidRPr="00C45652" w:rsidRDefault="00CD38F5" w:rsidP="00CD38F5">
                  <w:r w:rsidRPr="00C45652">
                    <w:t xml:space="preserve">                           .2024 г.                </w:t>
                  </w:r>
                  <w:r w:rsidRPr="00C45652"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C45652">
                    <w:rPr>
                      <w:sz w:val="24"/>
                      <w:szCs w:val="24"/>
                    </w:rPr>
                    <w:t>Потапово-Тумбарла</w:t>
                  </w:r>
                  <w:proofErr w:type="spellEnd"/>
                  <w:r w:rsidRPr="00C45652">
                    <w:t xml:space="preserve">               № </w:t>
                  </w:r>
                </w:p>
                <w:p w:rsidR="00CD38F5" w:rsidRPr="00C45652" w:rsidRDefault="00CD38F5" w:rsidP="00CD38F5"/>
              </w:tc>
            </w:tr>
          </w:tbl>
          <w:p w:rsidR="00CD38F5" w:rsidRDefault="00CD38F5" w:rsidP="00CD38F5"/>
        </w:tc>
      </w:tr>
    </w:tbl>
    <w:p w:rsidR="00CD38F5" w:rsidRDefault="00CD38F5" w:rsidP="00355CF3">
      <w:pPr>
        <w:ind w:right="4960"/>
        <w:jc w:val="both"/>
      </w:pPr>
    </w:p>
    <w:p w:rsidR="00CD38F5" w:rsidRDefault="00CD38F5" w:rsidP="00355CF3">
      <w:pPr>
        <w:ind w:right="4960"/>
        <w:jc w:val="both"/>
      </w:pPr>
    </w:p>
    <w:p w:rsidR="00875669" w:rsidRDefault="00355CF3" w:rsidP="00355CF3">
      <w:pPr>
        <w:ind w:right="4960"/>
        <w:jc w:val="both"/>
      </w:pPr>
      <w:r w:rsidRPr="009B37B8">
        <w:t>О внес</w:t>
      </w:r>
      <w:r w:rsidR="00CD38F5">
        <w:t xml:space="preserve">ении изменений в решение Совета </w:t>
      </w:r>
      <w:proofErr w:type="spellStart"/>
      <w:r w:rsidR="00CD38F5">
        <w:t>Потапово-Тумбарлинского</w:t>
      </w:r>
      <w:proofErr w:type="spellEnd"/>
      <w:r w:rsidR="00CD38F5">
        <w:t xml:space="preserve"> </w:t>
      </w:r>
      <w:r w:rsidR="00920628">
        <w:t>сельского поселения Бавлинского муниципального района</w:t>
      </w:r>
      <w:r w:rsidR="00CD38F5">
        <w:t xml:space="preserve"> </w:t>
      </w:r>
      <w:r w:rsidRPr="009B37B8">
        <w:t xml:space="preserve">от </w:t>
      </w:r>
      <w:r w:rsidR="00CD38F5">
        <w:t>29</w:t>
      </w:r>
      <w:r w:rsidRPr="009B37B8">
        <w:t>.05.2023 №</w:t>
      </w:r>
      <w:r w:rsidR="00CD38F5">
        <w:t xml:space="preserve"> 79</w:t>
      </w:r>
      <w:r w:rsidRPr="009B37B8">
        <w:t xml:space="preserve"> «Об установлении дополнительных оснований признания безнадежной к взысканию</w:t>
      </w:r>
      <w:r>
        <w:t xml:space="preserve"> </w:t>
      </w:r>
      <w:r w:rsidRPr="009B37B8">
        <w:t>задолженности в части сумм местных налогов»</w:t>
      </w:r>
      <w:r w:rsidR="00883435">
        <w:t xml:space="preserve">       </w:t>
      </w:r>
    </w:p>
    <w:p w:rsidR="00355CF3" w:rsidRDefault="00355CF3" w:rsidP="00355CF3">
      <w:pPr>
        <w:ind w:firstLine="360"/>
        <w:jc w:val="both"/>
      </w:pPr>
      <w:r>
        <w:t xml:space="preserve">      </w:t>
      </w:r>
    </w:p>
    <w:p w:rsidR="00CD38F5" w:rsidRDefault="00CD38F5" w:rsidP="00355CF3">
      <w:pPr>
        <w:ind w:firstLine="360"/>
        <w:jc w:val="both"/>
      </w:pPr>
    </w:p>
    <w:p w:rsidR="00355CF3" w:rsidRDefault="00355CF3" w:rsidP="00355CF3">
      <w:pPr>
        <w:spacing w:line="360" w:lineRule="auto"/>
        <w:ind w:firstLine="709"/>
        <w:contextualSpacing/>
        <w:jc w:val="both"/>
      </w:pPr>
      <w:r>
        <w:t xml:space="preserve"> На основании информации </w:t>
      </w:r>
      <w:proofErr w:type="spellStart"/>
      <w:r>
        <w:t>Бавлинской</w:t>
      </w:r>
      <w:proofErr w:type="spellEnd"/>
      <w:r>
        <w:t xml:space="preserve"> городской прокуратуры                      от 01.12.2023 №</w:t>
      </w:r>
      <w:r w:rsidR="00CD38F5">
        <w:t xml:space="preserve"> </w:t>
      </w:r>
      <w:r>
        <w:t>02-01-21/23 о проведенном мониторинге нормативных правовых актов</w:t>
      </w:r>
      <w:r w:rsidR="008843CC" w:rsidRPr="008843CC">
        <w:t xml:space="preserve"> </w:t>
      </w:r>
      <w:r w:rsidR="008843CC">
        <w:t xml:space="preserve">Бавлинского муниципального района, письма Министерства юстиции Республики Татарстан от </w:t>
      </w:r>
      <w:r w:rsidR="008843CC" w:rsidRPr="008843CC">
        <w:t>17.01.2024</w:t>
      </w:r>
      <w:r w:rsidR="008843CC">
        <w:t xml:space="preserve"> №</w:t>
      </w:r>
      <w:r w:rsidR="00CD38F5">
        <w:t xml:space="preserve"> </w:t>
      </w:r>
      <w:r w:rsidR="008843CC">
        <w:t>09/13-09/203</w:t>
      </w:r>
      <w:r>
        <w:t xml:space="preserve">, Совет </w:t>
      </w:r>
      <w:proofErr w:type="spellStart"/>
      <w:r w:rsidR="00CD38F5">
        <w:t>Потапово-Тумбарлинского</w:t>
      </w:r>
      <w:proofErr w:type="spellEnd"/>
      <w:r w:rsidR="00CD38F5">
        <w:t xml:space="preserve"> </w:t>
      </w:r>
      <w:r w:rsidR="00920628">
        <w:t xml:space="preserve">сельского поселения Бавлинского муниципального района </w:t>
      </w:r>
      <w:r>
        <w:t>РЕШИЛ:</w:t>
      </w:r>
    </w:p>
    <w:p w:rsidR="008843CC" w:rsidRDefault="008843CC" w:rsidP="00920628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843C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20628" w:rsidRPr="00920628">
        <w:rPr>
          <w:rFonts w:ascii="Times New Roman" w:hAnsi="Times New Roman" w:cs="Times New Roman"/>
          <w:sz w:val="28"/>
          <w:szCs w:val="28"/>
        </w:rPr>
        <w:t>Совет</w:t>
      </w:r>
      <w:r w:rsidR="00920628">
        <w:rPr>
          <w:rFonts w:ascii="Times New Roman" w:hAnsi="Times New Roman" w:cs="Times New Roman"/>
          <w:sz w:val="28"/>
          <w:szCs w:val="28"/>
        </w:rPr>
        <w:t>а</w:t>
      </w:r>
      <w:r w:rsidR="00920628" w:rsidRPr="00920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F5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920628" w:rsidRPr="0092062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920628">
        <w:rPr>
          <w:rFonts w:ascii="Times New Roman" w:hAnsi="Times New Roman" w:cs="Times New Roman"/>
          <w:sz w:val="28"/>
          <w:szCs w:val="28"/>
        </w:rPr>
        <w:t xml:space="preserve"> </w:t>
      </w:r>
      <w:r w:rsidRPr="008843CC">
        <w:rPr>
          <w:rFonts w:ascii="Times New Roman" w:hAnsi="Times New Roman" w:cs="Times New Roman"/>
          <w:sz w:val="28"/>
          <w:szCs w:val="28"/>
        </w:rPr>
        <w:t xml:space="preserve">от </w:t>
      </w:r>
      <w:r w:rsidR="00CD38F5">
        <w:rPr>
          <w:rFonts w:ascii="Times New Roman" w:hAnsi="Times New Roman" w:cs="Times New Roman"/>
          <w:sz w:val="28"/>
          <w:szCs w:val="28"/>
        </w:rPr>
        <w:t>29</w:t>
      </w:r>
      <w:r w:rsidRPr="008843CC">
        <w:rPr>
          <w:rFonts w:ascii="Times New Roman" w:hAnsi="Times New Roman" w:cs="Times New Roman"/>
          <w:sz w:val="28"/>
          <w:szCs w:val="28"/>
        </w:rPr>
        <w:t>.05.2023 №</w:t>
      </w:r>
      <w:r w:rsidR="00CD38F5">
        <w:rPr>
          <w:rFonts w:ascii="Times New Roman" w:hAnsi="Times New Roman" w:cs="Times New Roman"/>
          <w:sz w:val="28"/>
          <w:szCs w:val="28"/>
        </w:rPr>
        <w:t xml:space="preserve"> 79</w:t>
      </w:r>
      <w:r w:rsidRPr="008843CC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ых оснований признания безнадежной к взысканию задолженности в части сумм местных налог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5CF3" w:rsidRPr="008843CC" w:rsidRDefault="00355CF3" w:rsidP="00920628">
      <w:pPr>
        <w:tabs>
          <w:tab w:val="left" w:pos="993"/>
        </w:tabs>
        <w:spacing w:line="360" w:lineRule="auto"/>
        <w:ind w:firstLine="709"/>
        <w:jc w:val="both"/>
      </w:pPr>
      <w:r w:rsidRPr="008843CC">
        <w:t>подпункт 5 пункта 1</w:t>
      </w:r>
      <w:r w:rsidR="00920628">
        <w:t xml:space="preserve"> признать утратившим силу</w:t>
      </w:r>
      <w:r w:rsidR="008843CC">
        <w:t>;</w:t>
      </w:r>
    </w:p>
    <w:p w:rsidR="00355CF3" w:rsidRDefault="008843CC" w:rsidP="00920628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t>п</w:t>
      </w:r>
      <w:r w:rsidR="00355CF3">
        <w:t>одпункты 6,</w:t>
      </w:r>
      <w:r w:rsidR="00CD06F4">
        <w:t xml:space="preserve"> </w:t>
      </w:r>
      <w:r w:rsidR="00355CF3">
        <w:t>7,</w:t>
      </w:r>
      <w:r w:rsidR="00CD06F4">
        <w:t xml:space="preserve"> </w:t>
      </w:r>
      <w:r w:rsidR="00355CF3">
        <w:t>8 пункта 1 считать</w:t>
      </w:r>
      <w:r>
        <w:t xml:space="preserve"> соответственно</w:t>
      </w:r>
      <w:r w:rsidR="00355CF3">
        <w:t xml:space="preserve"> подпунктами 5,</w:t>
      </w:r>
      <w:r w:rsidR="00CD06F4">
        <w:t xml:space="preserve"> </w:t>
      </w:r>
      <w:r w:rsidR="00355CF3">
        <w:t>6,</w:t>
      </w:r>
      <w:r w:rsidR="00CD06F4">
        <w:t xml:space="preserve"> </w:t>
      </w:r>
      <w:r w:rsidR="00355CF3">
        <w:t>7.</w:t>
      </w:r>
    </w:p>
    <w:p w:rsidR="00355CF3" w:rsidRDefault="00355CF3" w:rsidP="00355CF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</w:t>
      </w:r>
      <w:r w:rsidR="00CD06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 </w:t>
      </w:r>
      <w:proofErr w:type="spellStart"/>
      <w:r w:rsidRPr="00355CF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5CF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5C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06F4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 xml:space="preserve">сайте Бавлинского муниципального района по адресу </w:t>
      </w:r>
      <w:proofErr w:type="spellStart"/>
      <w:r w:rsidRPr="00355CF3">
        <w:rPr>
          <w:rFonts w:ascii="Times New Roman" w:hAnsi="Times New Roman" w:cs="Times New Roman"/>
          <w:sz w:val="28"/>
          <w:szCs w:val="28"/>
          <w:lang w:val="en-US"/>
        </w:rPr>
        <w:t>bavl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5CF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5C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CF3" w:rsidRDefault="00355CF3" w:rsidP="00355CF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стоящее решение вступает в силу после официального опубликования и распространяет свое действие на правоотношения, возникшие с 1 января 202</w:t>
      </w:r>
      <w:r w:rsidR="008843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5669" w:rsidRPr="008843CC" w:rsidRDefault="00875669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8"/>
        </w:rPr>
      </w:pPr>
    </w:p>
    <w:p w:rsidR="00B50963" w:rsidRDefault="00875669" w:rsidP="00920628">
      <w:r>
        <w:t xml:space="preserve">         </w:t>
      </w:r>
      <w:r w:rsidR="00883435">
        <w:t xml:space="preserve">  </w:t>
      </w:r>
      <w:r w:rsidR="00CD06F4">
        <w:t xml:space="preserve"> </w:t>
      </w:r>
    </w:p>
    <w:p w:rsidR="00CD38F5" w:rsidRDefault="00CD38F5" w:rsidP="00920628"/>
    <w:p w:rsidR="00CD38F5" w:rsidRPr="00293651" w:rsidRDefault="00CD38F5" w:rsidP="00CD38F5">
      <w:pPr>
        <w:ind w:firstLine="709"/>
      </w:pPr>
      <w:r w:rsidRPr="00293651">
        <w:t>Глава, Председатель Совета</w:t>
      </w:r>
    </w:p>
    <w:p w:rsidR="00CD38F5" w:rsidRPr="00293651" w:rsidRDefault="00CD38F5" w:rsidP="00CD38F5">
      <w:pPr>
        <w:ind w:firstLine="709"/>
      </w:pPr>
      <w:proofErr w:type="spellStart"/>
      <w:r w:rsidRPr="00293651">
        <w:t>Потапово-Тумбарлинского</w:t>
      </w:r>
      <w:proofErr w:type="spellEnd"/>
      <w:r w:rsidRPr="00293651">
        <w:t xml:space="preserve"> </w:t>
      </w:r>
    </w:p>
    <w:p w:rsidR="00CD38F5" w:rsidRDefault="00CD38F5" w:rsidP="00CD38F5">
      <w:pPr>
        <w:spacing w:line="360" w:lineRule="auto"/>
        <w:ind w:firstLine="709"/>
      </w:pPr>
      <w:r w:rsidRPr="00293651">
        <w:t xml:space="preserve">сельского поселения         </w:t>
      </w:r>
      <w:r>
        <w:t xml:space="preserve">                             </w:t>
      </w:r>
      <w:r w:rsidRPr="00293651">
        <w:t xml:space="preserve">                               С.А. Козлова</w:t>
      </w:r>
    </w:p>
    <w:p w:rsidR="00CD38F5" w:rsidRDefault="00CD38F5" w:rsidP="00920628"/>
    <w:sectPr w:rsidR="00CD38F5" w:rsidSect="000F0102">
      <w:headerReference w:type="default" r:id="rId8"/>
      <w:pgSz w:w="11906" w:h="16838"/>
      <w:pgMar w:top="1134" w:right="1134" w:bottom="993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CC" w:rsidRDefault="00EA1BCC" w:rsidP="008F67C9">
      <w:r>
        <w:separator/>
      </w:r>
    </w:p>
  </w:endnote>
  <w:endnote w:type="continuationSeparator" w:id="0">
    <w:p w:rsidR="00EA1BCC" w:rsidRDefault="00EA1BCC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CC" w:rsidRDefault="00EA1BCC" w:rsidP="008F67C9">
      <w:r>
        <w:separator/>
      </w:r>
    </w:p>
  </w:footnote>
  <w:footnote w:type="continuationSeparator" w:id="0">
    <w:p w:rsidR="00EA1BCC" w:rsidRDefault="00EA1BCC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A8" w:rsidRDefault="00E82EA8">
    <w:pPr>
      <w:pStyle w:val="a8"/>
      <w:jc w:val="center"/>
    </w:pPr>
  </w:p>
  <w:p w:rsidR="00874150" w:rsidRDefault="00874150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F0D3E"/>
    <w:multiLevelType w:val="hybridMultilevel"/>
    <w:tmpl w:val="D76CF5EE"/>
    <w:lvl w:ilvl="0" w:tplc="DBBE9DD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1D12"/>
    <w:rsid w:val="00023F79"/>
    <w:rsid w:val="00030C37"/>
    <w:rsid w:val="00042536"/>
    <w:rsid w:val="0006465B"/>
    <w:rsid w:val="00065FEC"/>
    <w:rsid w:val="00071D8E"/>
    <w:rsid w:val="00082B2C"/>
    <w:rsid w:val="00083571"/>
    <w:rsid w:val="000928A6"/>
    <w:rsid w:val="00097B92"/>
    <w:rsid w:val="000A0070"/>
    <w:rsid w:val="000B56A6"/>
    <w:rsid w:val="000B6337"/>
    <w:rsid w:val="000C1ED0"/>
    <w:rsid w:val="000F0102"/>
    <w:rsid w:val="00102A16"/>
    <w:rsid w:val="00105DA3"/>
    <w:rsid w:val="00106CEB"/>
    <w:rsid w:val="001113F1"/>
    <w:rsid w:val="00114E59"/>
    <w:rsid w:val="00121B50"/>
    <w:rsid w:val="00134BCF"/>
    <w:rsid w:val="0013685E"/>
    <w:rsid w:val="00141BD6"/>
    <w:rsid w:val="0014644E"/>
    <w:rsid w:val="00146EF8"/>
    <w:rsid w:val="001530B6"/>
    <w:rsid w:val="001562FC"/>
    <w:rsid w:val="00161BF7"/>
    <w:rsid w:val="00164990"/>
    <w:rsid w:val="00173AB4"/>
    <w:rsid w:val="00174CF3"/>
    <w:rsid w:val="00187959"/>
    <w:rsid w:val="00193154"/>
    <w:rsid w:val="00193E61"/>
    <w:rsid w:val="001A606D"/>
    <w:rsid w:val="001C286C"/>
    <w:rsid w:val="001C71C0"/>
    <w:rsid w:val="001F4089"/>
    <w:rsid w:val="0020785C"/>
    <w:rsid w:val="00232430"/>
    <w:rsid w:val="00260BCF"/>
    <w:rsid w:val="00263FD3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53237"/>
    <w:rsid w:val="00354C14"/>
    <w:rsid w:val="00355CF3"/>
    <w:rsid w:val="0036118F"/>
    <w:rsid w:val="0038501A"/>
    <w:rsid w:val="003B0515"/>
    <w:rsid w:val="003B2CF2"/>
    <w:rsid w:val="003D4452"/>
    <w:rsid w:val="003E77AC"/>
    <w:rsid w:val="003F16F7"/>
    <w:rsid w:val="003F77DB"/>
    <w:rsid w:val="004020C0"/>
    <w:rsid w:val="0040240D"/>
    <w:rsid w:val="004078C8"/>
    <w:rsid w:val="00411EE6"/>
    <w:rsid w:val="004222BB"/>
    <w:rsid w:val="004245C2"/>
    <w:rsid w:val="004316C3"/>
    <w:rsid w:val="00443A92"/>
    <w:rsid w:val="00450651"/>
    <w:rsid w:val="00462023"/>
    <w:rsid w:val="00463BA4"/>
    <w:rsid w:val="004A0F7C"/>
    <w:rsid w:val="004A350B"/>
    <w:rsid w:val="004B77F2"/>
    <w:rsid w:val="004C4BDE"/>
    <w:rsid w:val="004C6E86"/>
    <w:rsid w:val="004D3ECB"/>
    <w:rsid w:val="004E57ED"/>
    <w:rsid w:val="004F7C23"/>
    <w:rsid w:val="00501EE9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14AB"/>
    <w:rsid w:val="00583B01"/>
    <w:rsid w:val="00593C26"/>
    <w:rsid w:val="005A4E62"/>
    <w:rsid w:val="005C6018"/>
    <w:rsid w:val="005D0DAD"/>
    <w:rsid w:val="005D16A9"/>
    <w:rsid w:val="005D46B8"/>
    <w:rsid w:val="005E1C43"/>
    <w:rsid w:val="00600975"/>
    <w:rsid w:val="00602289"/>
    <w:rsid w:val="006039BD"/>
    <w:rsid w:val="006075C0"/>
    <w:rsid w:val="006146F6"/>
    <w:rsid w:val="006226AB"/>
    <w:rsid w:val="00653D77"/>
    <w:rsid w:val="006575BD"/>
    <w:rsid w:val="00664B7E"/>
    <w:rsid w:val="0067482C"/>
    <w:rsid w:val="00676684"/>
    <w:rsid w:val="006925C2"/>
    <w:rsid w:val="00693477"/>
    <w:rsid w:val="006A183E"/>
    <w:rsid w:val="006B5DD3"/>
    <w:rsid w:val="006C199F"/>
    <w:rsid w:val="006C2BEA"/>
    <w:rsid w:val="006C6E8F"/>
    <w:rsid w:val="006D76C4"/>
    <w:rsid w:val="006E6AD7"/>
    <w:rsid w:val="006F0B92"/>
    <w:rsid w:val="006F1B5A"/>
    <w:rsid w:val="006F42B1"/>
    <w:rsid w:val="006F6E2E"/>
    <w:rsid w:val="00704010"/>
    <w:rsid w:val="00705E87"/>
    <w:rsid w:val="00716A2A"/>
    <w:rsid w:val="00716BEA"/>
    <w:rsid w:val="00725F0C"/>
    <w:rsid w:val="007340A3"/>
    <w:rsid w:val="00741802"/>
    <w:rsid w:val="00753F0D"/>
    <w:rsid w:val="00763C45"/>
    <w:rsid w:val="00766499"/>
    <w:rsid w:val="00772441"/>
    <w:rsid w:val="00773841"/>
    <w:rsid w:val="00783DDF"/>
    <w:rsid w:val="007A36B9"/>
    <w:rsid w:val="007A7059"/>
    <w:rsid w:val="007B7F14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41B5F"/>
    <w:rsid w:val="00855811"/>
    <w:rsid w:val="00862416"/>
    <w:rsid w:val="00874150"/>
    <w:rsid w:val="00875669"/>
    <w:rsid w:val="00883435"/>
    <w:rsid w:val="008843CC"/>
    <w:rsid w:val="00887795"/>
    <w:rsid w:val="00895941"/>
    <w:rsid w:val="00895E32"/>
    <w:rsid w:val="008976F3"/>
    <w:rsid w:val="008B6FC3"/>
    <w:rsid w:val="008B7C29"/>
    <w:rsid w:val="008C2141"/>
    <w:rsid w:val="008E288C"/>
    <w:rsid w:val="008E6036"/>
    <w:rsid w:val="008F67C9"/>
    <w:rsid w:val="009004B8"/>
    <w:rsid w:val="00900F3C"/>
    <w:rsid w:val="00913DB1"/>
    <w:rsid w:val="00920628"/>
    <w:rsid w:val="00922789"/>
    <w:rsid w:val="00926FD4"/>
    <w:rsid w:val="00931DEB"/>
    <w:rsid w:val="00940179"/>
    <w:rsid w:val="009447B7"/>
    <w:rsid w:val="00951E24"/>
    <w:rsid w:val="009619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D70E9"/>
    <w:rsid w:val="009E08FE"/>
    <w:rsid w:val="00A15102"/>
    <w:rsid w:val="00A21B1C"/>
    <w:rsid w:val="00A257A3"/>
    <w:rsid w:val="00A27DC1"/>
    <w:rsid w:val="00A32942"/>
    <w:rsid w:val="00A3557B"/>
    <w:rsid w:val="00A36610"/>
    <w:rsid w:val="00A46936"/>
    <w:rsid w:val="00A506AD"/>
    <w:rsid w:val="00A54B93"/>
    <w:rsid w:val="00A662DB"/>
    <w:rsid w:val="00A73D41"/>
    <w:rsid w:val="00A80B39"/>
    <w:rsid w:val="00A84044"/>
    <w:rsid w:val="00A92E2E"/>
    <w:rsid w:val="00AB0B39"/>
    <w:rsid w:val="00AB1446"/>
    <w:rsid w:val="00AB66EB"/>
    <w:rsid w:val="00AB7024"/>
    <w:rsid w:val="00AC174F"/>
    <w:rsid w:val="00AC38FA"/>
    <w:rsid w:val="00AD080A"/>
    <w:rsid w:val="00AE7EA1"/>
    <w:rsid w:val="00AF5541"/>
    <w:rsid w:val="00AF7287"/>
    <w:rsid w:val="00B123C2"/>
    <w:rsid w:val="00B2439D"/>
    <w:rsid w:val="00B50009"/>
    <w:rsid w:val="00B50963"/>
    <w:rsid w:val="00B56472"/>
    <w:rsid w:val="00B605BB"/>
    <w:rsid w:val="00B66632"/>
    <w:rsid w:val="00B67AD0"/>
    <w:rsid w:val="00B9256D"/>
    <w:rsid w:val="00BB28FF"/>
    <w:rsid w:val="00BB5420"/>
    <w:rsid w:val="00BB547E"/>
    <w:rsid w:val="00BD0F76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85AB6"/>
    <w:rsid w:val="00C901B9"/>
    <w:rsid w:val="00C95FB9"/>
    <w:rsid w:val="00CA28F5"/>
    <w:rsid w:val="00CA6CE9"/>
    <w:rsid w:val="00CB7658"/>
    <w:rsid w:val="00CC03C0"/>
    <w:rsid w:val="00CC28D1"/>
    <w:rsid w:val="00CC30CC"/>
    <w:rsid w:val="00CD06F4"/>
    <w:rsid w:val="00CD38F5"/>
    <w:rsid w:val="00CD3BEE"/>
    <w:rsid w:val="00CD478E"/>
    <w:rsid w:val="00CF24EA"/>
    <w:rsid w:val="00CF3B69"/>
    <w:rsid w:val="00D15070"/>
    <w:rsid w:val="00D16C1F"/>
    <w:rsid w:val="00D5205A"/>
    <w:rsid w:val="00D52829"/>
    <w:rsid w:val="00D67DD0"/>
    <w:rsid w:val="00D73BDB"/>
    <w:rsid w:val="00D84297"/>
    <w:rsid w:val="00D97E64"/>
    <w:rsid w:val="00DA5972"/>
    <w:rsid w:val="00DB04CE"/>
    <w:rsid w:val="00DB506D"/>
    <w:rsid w:val="00DB7EBB"/>
    <w:rsid w:val="00DC7444"/>
    <w:rsid w:val="00DE0AE0"/>
    <w:rsid w:val="00DE3F4E"/>
    <w:rsid w:val="00DF66DD"/>
    <w:rsid w:val="00E0407C"/>
    <w:rsid w:val="00E10B52"/>
    <w:rsid w:val="00E1745D"/>
    <w:rsid w:val="00E22E22"/>
    <w:rsid w:val="00E311A8"/>
    <w:rsid w:val="00E31512"/>
    <w:rsid w:val="00E434E3"/>
    <w:rsid w:val="00E46D5C"/>
    <w:rsid w:val="00E50E12"/>
    <w:rsid w:val="00E52DFC"/>
    <w:rsid w:val="00E55D7B"/>
    <w:rsid w:val="00E60618"/>
    <w:rsid w:val="00E7168B"/>
    <w:rsid w:val="00E77F27"/>
    <w:rsid w:val="00E82EA8"/>
    <w:rsid w:val="00E84488"/>
    <w:rsid w:val="00E874CB"/>
    <w:rsid w:val="00E95A46"/>
    <w:rsid w:val="00EA1BCC"/>
    <w:rsid w:val="00EA4D62"/>
    <w:rsid w:val="00EA7CB7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70966"/>
    <w:rsid w:val="00F77B84"/>
    <w:rsid w:val="00F8456F"/>
    <w:rsid w:val="00F91634"/>
    <w:rsid w:val="00F975F0"/>
    <w:rsid w:val="00FB4023"/>
    <w:rsid w:val="00FC3D02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9612B-8950-4A03-9325-76B3EA16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0B6337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58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55C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6FA4-0A63-4B2E-9EAC-686C1D2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2-05T13:45:00Z</cp:lastPrinted>
  <dcterms:created xsi:type="dcterms:W3CDTF">2024-02-12T08:27:00Z</dcterms:created>
  <dcterms:modified xsi:type="dcterms:W3CDTF">2024-02-12T08:27:00Z</dcterms:modified>
</cp:coreProperties>
</file>